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550B80" w:rsidRPr="00550B80" w:rsidRDefault="007C4EAC" w:rsidP="00550B8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nr </w:t>
      </w:r>
      <w:r w:rsidR="00565F08" w:rsidRPr="00565F08">
        <w:rPr>
          <w:rFonts w:ascii="Arial" w:hAnsi="Arial" w:cs="Arial"/>
          <w:sz w:val="18"/>
          <w:szCs w:val="18"/>
        </w:rPr>
        <w:t>RPWM.0</w:t>
      </w:r>
      <w:r w:rsidR="007D5E0E">
        <w:rPr>
          <w:rFonts w:ascii="Arial" w:hAnsi="Arial" w:cs="Arial"/>
          <w:sz w:val="18"/>
          <w:szCs w:val="18"/>
        </w:rPr>
        <w:t>5</w:t>
      </w:r>
      <w:r w:rsidR="00565F08" w:rsidRPr="00565F08">
        <w:rPr>
          <w:rFonts w:ascii="Arial" w:hAnsi="Arial" w:cs="Arial"/>
          <w:sz w:val="18"/>
          <w:szCs w:val="18"/>
        </w:rPr>
        <w:t>.0</w:t>
      </w:r>
      <w:r w:rsidR="007D5E0E">
        <w:rPr>
          <w:rFonts w:ascii="Arial" w:hAnsi="Arial" w:cs="Arial"/>
          <w:sz w:val="18"/>
          <w:szCs w:val="18"/>
        </w:rPr>
        <w:t>3</w:t>
      </w:r>
      <w:r w:rsidR="00565F08" w:rsidRPr="00565F08">
        <w:rPr>
          <w:rFonts w:ascii="Arial" w:hAnsi="Arial" w:cs="Arial"/>
          <w:sz w:val="18"/>
          <w:szCs w:val="18"/>
        </w:rPr>
        <w:t>.00-IP.02-28-</w:t>
      </w:r>
      <w:r w:rsidR="00DC0FE7" w:rsidRPr="00565F08">
        <w:rPr>
          <w:rFonts w:ascii="Arial" w:hAnsi="Arial" w:cs="Arial"/>
          <w:sz w:val="18"/>
          <w:szCs w:val="18"/>
        </w:rPr>
        <w:t>00</w:t>
      </w:r>
      <w:r w:rsidR="005242AD">
        <w:rPr>
          <w:rFonts w:ascii="Arial" w:hAnsi="Arial" w:cs="Arial"/>
          <w:sz w:val="18"/>
          <w:szCs w:val="18"/>
        </w:rPr>
        <w:t>1</w:t>
      </w:r>
      <w:r w:rsidR="00565F08" w:rsidRPr="00565F08">
        <w:rPr>
          <w:rFonts w:ascii="Arial" w:hAnsi="Arial" w:cs="Arial"/>
          <w:sz w:val="18"/>
          <w:szCs w:val="18"/>
        </w:rPr>
        <w:t>/</w:t>
      </w:r>
      <w:r w:rsidR="005242AD">
        <w:rPr>
          <w:rFonts w:ascii="Arial" w:hAnsi="Arial" w:cs="Arial"/>
          <w:sz w:val="18"/>
          <w:szCs w:val="18"/>
        </w:rPr>
        <w:t>17</w:t>
      </w:r>
    </w:p>
    <w:p w:rsidR="007C4EAC" w:rsidRPr="0026085F" w:rsidRDefault="00550B80" w:rsidP="00550B80">
      <w:pPr>
        <w:jc w:val="right"/>
        <w:rPr>
          <w:rFonts w:ascii="Arial" w:hAnsi="Arial" w:cs="Arial"/>
          <w:sz w:val="18"/>
          <w:szCs w:val="18"/>
        </w:rPr>
      </w:pPr>
      <w:r w:rsidRPr="00550B80">
        <w:rPr>
          <w:rFonts w:ascii="Arial" w:hAnsi="Arial" w:cs="Arial"/>
          <w:sz w:val="18"/>
          <w:szCs w:val="18"/>
        </w:rPr>
        <w:t>z dnia</w:t>
      </w:r>
      <w:r w:rsidR="00565F08">
        <w:rPr>
          <w:rFonts w:ascii="Arial" w:hAnsi="Arial" w:cs="Arial"/>
          <w:sz w:val="18"/>
          <w:szCs w:val="18"/>
        </w:rPr>
        <w:t xml:space="preserve"> </w:t>
      </w:r>
      <w:r w:rsidR="00FA32FB">
        <w:rPr>
          <w:rFonts w:ascii="Arial" w:hAnsi="Arial" w:cs="Arial"/>
          <w:sz w:val="18"/>
          <w:szCs w:val="18"/>
        </w:rPr>
        <w:t>27</w:t>
      </w:r>
      <w:r w:rsidR="000F5F40">
        <w:rPr>
          <w:rFonts w:ascii="Arial" w:hAnsi="Arial" w:cs="Arial"/>
          <w:sz w:val="18"/>
          <w:szCs w:val="18"/>
        </w:rPr>
        <w:t>.</w:t>
      </w:r>
      <w:r w:rsidR="002853EA">
        <w:rPr>
          <w:rFonts w:ascii="Arial" w:hAnsi="Arial" w:cs="Arial"/>
          <w:sz w:val="18"/>
          <w:szCs w:val="18"/>
        </w:rPr>
        <w:t>0</w:t>
      </w:r>
      <w:r w:rsidR="005242AD">
        <w:rPr>
          <w:rFonts w:ascii="Arial" w:hAnsi="Arial" w:cs="Arial"/>
          <w:sz w:val="18"/>
          <w:szCs w:val="18"/>
        </w:rPr>
        <w:t>2</w:t>
      </w:r>
      <w:r w:rsidR="002853EA">
        <w:rPr>
          <w:rFonts w:ascii="Arial" w:hAnsi="Arial" w:cs="Arial"/>
          <w:sz w:val="18"/>
          <w:szCs w:val="18"/>
        </w:rPr>
        <w:t>.</w:t>
      </w:r>
      <w:r w:rsidRPr="00550B80">
        <w:rPr>
          <w:rFonts w:ascii="Arial" w:hAnsi="Arial" w:cs="Arial"/>
          <w:sz w:val="18"/>
          <w:szCs w:val="18"/>
        </w:rPr>
        <w:t>201</w:t>
      </w:r>
      <w:r w:rsidR="005242AD">
        <w:rPr>
          <w:rFonts w:ascii="Arial" w:hAnsi="Arial" w:cs="Arial"/>
          <w:sz w:val="18"/>
          <w:szCs w:val="18"/>
        </w:rPr>
        <w:t>7</w:t>
      </w:r>
      <w:r w:rsidRPr="00550B80">
        <w:rPr>
          <w:rFonts w:ascii="Arial" w:hAnsi="Arial" w:cs="Arial"/>
          <w:sz w:val="18"/>
          <w:szCs w:val="18"/>
        </w:rPr>
        <w:t xml:space="preserve"> r.</w:t>
      </w:r>
    </w:p>
    <w:p w:rsidR="00E02770" w:rsidRPr="00735573" w:rsidRDefault="00E02770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</w:rPr>
      </w:pPr>
    </w:p>
    <w:p w:rsidR="007C4EAC" w:rsidRPr="00735573" w:rsidRDefault="007C4EAC" w:rsidP="00171076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</w:t>
      </w:r>
      <w:r w:rsidR="005242AD">
        <w:rPr>
          <w:rFonts w:ascii="Arial" w:hAnsi="Arial" w:cs="Arial"/>
          <w:b/>
        </w:rPr>
        <w:t xml:space="preserve">Osi priorytetowej </w:t>
      </w:r>
      <w:r w:rsidR="00AF47EE">
        <w:rPr>
          <w:rFonts w:ascii="Arial" w:hAnsi="Arial" w:cs="Arial"/>
          <w:b/>
        </w:rPr>
        <w:t>5 Środowisko przyrodnicze</w:t>
      </w:r>
      <w:r w:rsidR="00C605E9">
        <w:rPr>
          <w:rFonts w:ascii="Arial" w:hAnsi="Arial" w:cs="Arial"/>
          <w:b/>
        </w:rPr>
        <w:br/>
      </w:r>
      <w:r w:rsidR="00AF47EE">
        <w:rPr>
          <w:rFonts w:ascii="Arial" w:hAnsi="Arial" w:cs="Arial"/>
          <w:b/>
        </w:rPr>
        <w:t xml:space="preserve"> i racjonalne wykorzystanie zasobów </w:t>
      </w:r>
      <w:r w:rsidRPr="00735573">
        <w:rPr>
          <w:rFonts w:ascii="Arial" w:hAnsi="Arial" w:cs="Arial"/>
          <w:b/>
        </w:rPr>
        <w:t>Działani</w:t>
      </w:r>
      <w:r w:rsidR="00AF47EE">
        <w:rPr>
          <w:rFonts w:ascii="Arial" w:hAnsi="Arial" w:cs="Arial"/>
          <w:b/>
        </w:rPr>
        <w:t>e</w:t>
      </w:r>
      <w:r w:rsidRPr="00735573">
        <w:rPr>
          <w:rFonts w:ascii="Arial" w:hAnsi="Arial" w:cs="Arial"/>
          <w:b/>
        </w:rPr>
        <w:t xml:space="preserve"> </w:t>
      </w:r>
      <w:r w:rsidR="00AF47EE">
        <w:rPr>
          <w:rFonts w:ascii="Arial" w:hAnsi="Arial" w:cs="Arial"/>
          <w:b/>
        </w:rPr>
        <w:t>5.</w:t>
      </w:r>
      <w:r w:rsidR="00280259">
        <w:rPr>
          <w:rFonts w:ascii="Arial" w:hAnsi="Arial" w:cs="Arial"/>
          <w:b/>
        </w:rPr>
        <w:t>3</w:t>
      </w:r>
      <w:r w:rsidR="00AF47EE">
        <w:rPr>
          <w:rFonts w:ascii="Arial" w:hAnsi="Arial" w:cs="Arial"/>
          <w:b/>
        </w:rPr>
        <w:t xml:space="preserve"> Ochrona różnorodności biologicznej </w:t>
      </w:r>
      <w:r w:rsidR="001663EB" w:rsidRPr="001663EB">
        <w:rPr>
          <w:rFonts w:ascii="Arial" w:hAnsi="Arial" w:cs="Arial"/>
          <w:b/>
        </w:rPr>
        <w:t xml:space="preserve"> </w:t>
      </w:r>
      <w:r w:rsidR="00677C57">
        <w:rPr>
          <w:rFonts w:ascii="Arial" w:hAnsi="Arial" w:cs="Arial"/>
          <w:b/>
        </w:rPr>
        <w:br/>
      </w:r>
      <w:r w:rsidRPr="00735573">
        <w:rPr>
          <w:rFonts w:ascii="Arial" w:hAnsi="Arial" w:cs="Arial"/>
          <w:b/>
        </w:rPr>
        <w:t xml:space="preserve">Regionalnego Programu Operacyjnego Województwa Warmińsko-Mazurskiego </w:t>
      </w:r>
      <w:r w:rsidR="00677C57">
        <w:rPr>
          <w:rFonts w:ascii="Arial" w:hAnsi="Arial" w:cs="Arial"/>
          <w:b/>
        </w:rPr>
        <w:br/>
      </w:r>
      <w:r w:rsidRPr="00735573">
        <w:rPr>
          <w:rFonts w:ascii="Arial" w:hAnsi="Arial" w:cs="Arial"/>
          <w:b/>
        </w:rPr>
        <w:t>na lata 2014-2020</w:t>
      </w:r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</w:p>
    <w:p w:rsidR="00A201A9" w:rsidRPr="000C5A32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7C4EAC" w:rsidRPr="000C5A32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C4EAC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A201A9" w:rsidRDefault="00A201A9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7C4EAC" w:rsidRPr="00BF049D" w:rsidTr="00F9698E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BF04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8358E8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8358E8" w:rsidRPr="00BF049D" w:rsidRDefault="008358E8" w:rsidP="008358E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8358E8" w:rsidRPr="008358E8" w:rsidRDefault="008358E8" w:rsidP="008358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7C57">
              <w:rPr>
                <w:rFonts w:ascii="Arial" w:hAnsi="Arial" w:cs="Arial"/>
                <w:sz w:val="20"/>
                <w:szCs w:val="20"/>
              </w:rPr>
              <w:t>Kompletność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8358E8" w:rsidRPr="00BF049D" w:rsidRDefault="008358E8" w:rsidP="008358E8">
            <w:pPr>
              <w:rPr>
                <w:sz w:val="20"/>
                <w:szCs w:val="20"/>
              </w:rPr>
            </w:pPr>
          </w:p>
        </w:tc>
      </w:tr>
      <w:tr w:rsidR="008358E8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8358E8" w:rsidRPr="00BF049D" w:rsidRDefault="008358E8" w:rsidP="008358E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8358E8" w:rsidRPr="008358E8" w:rsidRDefault="008358E8" w:rsidP="008358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7C57">
              <w:rPr>
                <w:rFonts w:ascii="Arial" w:hAnsi="Arial" w:cs="Arial"/>
                <w:sz w:val="20"/>
                <w:szCs w:val="20"/>
              </w:rPr>
              <w:t>Kompletność załączni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8358E8" w:rsidRPr="00BF049D" w:rsidRDefault="008358E8" w:rsidP="008358E8">
            <w:pPr>
              <w:rPr>
                <w:sz w:val="20"/>
                <w:szCs w:val="20"/>
              </w:rPr>
            </w:pPr>
          </w:p>
        </w:tc>
      </w:tr>
      <w:tr w:rsidR="007C4EAC" w:rsidRPr="00BF049D" w:rsidTr="00F056E1">
        <w:trPr>
          <w:trHeight w:val="560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sprawdzająca </w:t>
      </w:r>
      <w:r w:rsidRPr="00471560">
        <w:rPr>
          <w:rFonts w:ascii="Arial" w:hAnsi="Arial" w:cs="Arial"/>
          <w:b/>
          <w:sz w:val="18"/>
          <w:szCs w:val="18"/>
        </w:rPr>
        <w:t>:</w:t>
      </w: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212F8D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Pr="00F5492A" w:rsidRDefault="00BF049D" w:rsidP="00BF049D">
      <w:pPr>
        <w:tabs>
          <w:tab w:val="left" w:pos="9072"/>
        </w:tabs>
        <w:jc w:val="both"/>
        <w:rPr>
          <w:rFonts w:ascii="Arial" w:hAnsi="Arial" w:cs="Arial"/>
        </w:rPr>
      </w:pPr>
    </w:p>
    <w:p w:rsidR="00212F8D" w:rsidRPr="006A3DE1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lastRenderedPageBreak/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zatwierdzająca 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F9698E" w:rsidRDefault="00212F8D" w:rsidP="00F9698E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35573" w:rsidRPr="00CD344B" w:rsidRDefault="00212F8D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735573" w:rsidRPr="00CD344B" w:rsidSect="00D539DD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27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E9" w:rsidRDefault="00E234E9" w:rsidP="00764EB9">
      <w:r>
        <w:separator/>
      </w:r>
    </w:p>
  </w:endnote>
  <w:endnote w:type="continuationSeparator" w:id="0">
    <w:p w:rsidR="00E234E9" w:rsidRDefault="00E234E9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5D16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AFF">
      <w:rPr>
        <w:noProof/>
      </w:rPr>
      <w:t>3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E9" w:rsidRDefault="00E234E9" w:rsidP="00764EB9">
      <w:r>
        <w:separator/>
      </w:r>
    </w:p>
  </w:footnote>
  <w:footnote w:type="continuationSeparator" w:id="0">
    <w:p w:rsidR="00E234E9" w:rsidRDefault="00E234E9" w:rsidP="00764EB9">
      <w:r>
        <w:continuationSeparator/>
      </w:r>
    </w:p>
  </w:footnote>
  <w:footnote w:id="1">
    <w:p w:rsidR="007C4EAC" w:rsidRDefault="007C4EAC" w:rsidP="00764EB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9C1626" w:rsidP="00D539DD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DD" w:rsidRDefault="00770523" w:rsidP="00D539DD">
    <w:pPr>
      <w:pStyle w:val="Nagwek"/>
      <w:ind w:left="-709"/>
    </w:pPr>
    <w:r>
      <w:rPr>
        <w:noProof/>
      </w:rPr>
      <w:drawing>
        <wp:inline distT="0" distB="0" distL="0" distR="0">
          <wp:extent cx="9839325" cy="1019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9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B9"/>
    <w:rsid w:val="0001068B"/>
    <w:rsid w:val="00024BCC"/>
    <w:rsid w:val="000403D8"/>
    <w:rsid w:val="00051B6E"/>
    <w:rsid w:val="000727B1"/>
    <w:rsid w:val="00076210"/>
    <w:rsid w:val="000A716A"/>
    <w:rsid w:val="000C5A32"/>
    <w:rsid w:val="000F5F40"/>
    <w:rsid w:val="00132484"/>
    <w:rsid w:val="00161FA3"/>
    <w:rsid w:val="001663EB"/>
    <w:rsid w:val="0016723A"/>
    <w:rsid w:val="00171076"/>
    <w:rsid w:val="00175D54"/>
    <w:rsid w:val="00185148"/>
    <w:rsid w:val="001B49E9"/>
    <w:rsid w:val="001B5457"/>
    <w:rsid w:val="001C4EA0"/>
    <w:rsid w:val="001F1CC4"/>
    <w:rsid w:val="00212F8D"/>
    <w:rsid w:val="00241215"/>
    <w:rsid w:val="00260014"/>
    <w:rsid w:val="0026085F"/>
    <w:rsid w:val="00264DF9"/>
    <w:rsid w:val="00275217"/>
    <w:rsid w:val="00280259"/>
    <w:rsid w:val="002853EA"/>
    <w:rsid w:val="002943E8"/>
    <w:rsid w:val="002B0131"/>
    <w:rsid w:val="002D6F9B"/>
    <w:rsid w:val="002F228A"/>
    <w:rsid w:val="003021CB"/>
    <w:rsid w:val="003076AF"/>
    <w:rsid w:val="00311E76"/>
    <w:rsid w:val="00375AB5"/>
    <w:rsid w:val="0039646D"/>
    <w:rsid w:val="00436DA9"/>
    <w:rsid w:val="004453BA"/>
    <w:rsid w:val="00452C87"/>
    <w:rsid w:val="0045312E"/>
    <w:rsid w:val="00471560"/>
    <w:rsid w:val="0047793F"/>
    <w:rsid w:val="004C42A3"/>
    <w:rsid w:val="005242AD"/>
    <w:rsid w:val="00550B80"/>
    <w:rsid w:val="005617E9"/>
    <w:rsid w:val="00565F08"/>
    <w:rsid w:val="00573AFF"/>
    <w:rsid w:val="005A654A"/>
    <w:rsid w:val="005D1697"/>
    <w:rsid w:val="006024D1"/>
    <w:rsid w:val="0067171C"/>
    <w:rsid w:val="00677C57"/>
    <w:rsid w:val="0069285D"/>
    <w:rsid w:val="006929A9"/>
    <w:rsid w:val="006A3DE1"/>
    <w:rsid w:val="006E6942"/>
    <w:rsid w:val="007178E3"/>
    <w:rsid w:val="00735573"/>
    <w:rsid w:val="0075423B"/>
    <w:rsid w:val="00761D8A"/>
    <w:rsid w:val="00764EB9"/>
    <w:rsid w:val="00770523"/>
    <w:rsid w:val="007C4EAC"/>
    <w:rsid w:val="007D5E0E"/>
    <w:rsid w:val="007E4F2D"/>
    <w:rsid w:val="007F1C7C"/>
    <w:rsid w:val="00803270"/>
    <w:rsid w:val="008358E8"/>
    <w:rsid w:val="00855C23"/>
    <w:rsid w:val="00872C6D"/>
    <w:rsid w:val="0087416B"/>
    <w:rsid w:val="00877180"/>
    <w:rsid w:val="008851DA"/>
    <w:rsid w:val="008A4D0B"/>
    <w:rsid w:val="00923E70"/>
    <w:rsid w:val="009451A9"/>
    <w:rsid w:val="00960595"/>
    <w:rsid w:val="0098273C"/>
    <w:rsid w:val="009C1626"/>
    <w:rsid w:val="009D3C2C"/>
    <w:rsid w:val="009D68B3"/>
    <w:rsid w:val="009F296D"/>
    <w:rsid w:val="00A01F4C"/>
    <w:rsid w:val="00A201A9"/>
    <w:rsid w:val="00A50DC9"/>
    <w:rsid w:val="00AB636C"/>
    <w:rsid w:val="00AC4D15"/>
    <w:rsid w:val="00AD1181"/>
    <w:rsid w:val="00AD4023"/>
    <w:rsid w:val="00AF0081"/>
    <w:rsid w:val="00AF0FD3"/>
    <w:rsid w:val="00AF337D"/>
    <w:rsid w:val="00AF47EE"/>
    <w:rsid w:val="00B02F23"/>
    <w:rsid w:val="00B2352E"/>
    <w:rsid w:val="00B41BAD"/>
    <w:rsid w:val="00B5018F"/>
    <w:rsid w:val="00B738F8"/>
    <w:rsid w:val="00BA6A05"/>
    <w:rsid w:val="00BE47E4"/>
    <w:rsid w:val="00BF049D"/>
    <w:rsid w:val="00BF3093"/>
    <w:rsid w:val="00BF71F9"/>
    <w:rsid w:val="00C605E9"/>
    <w:rsid w:val="00C83842"/>
    <w:rsid w:val="00C9693F"/>
    <w:rsid w:val="00CD344B"/>
    <w:rsid w:val="00CD4D20"/>
    <w:rsid w:val="00CE43AA"/>
    <w:rsid w:val="00CF4461"/>
    <w:rsid w:val="00D013C7"/>
    <w:rsid w:val="00D12D31"/>
    <w:rsid w:val="00D41055"/>
    <w:rsid w:val="00D539DD"/>
    <w:rsid w:val="00D63160"/>
    <w:rsid w:val="00DC0FE7"/>
    <w:rsid w:val="00E02770"/>
    <w:rsid w:val="00E234E9"/>
    <w:rsid w:val="00E4482D"/>
    <w:rsid w:val="00EB1CC8"/>
    <w:rsid w:val="00EC369A"/>
    <w:rsid w:val="00ED37F2"/>
    <w:rsid w:val="00EE3AE6"/>
    <w:rsid w:val="00F056E1"/>
    <w:rsid w:val="00F40886"/>
    <w:rsid w:val="00F4609A"/>
    <w:rsid w:val="00F51479"/>
    <w:rsid w:val="00F5492A"/>
    <w:rsid w:val="00F9684E"/>
    <w:rsid w:val="00F9698E"/>
    <w:rsid w:val="00F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FAE4-013F-4972-897D-EA36573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ustyna Grudnowska</cp:lastModifiedBy>
  <cp:revision>17</cp:revision>
  <cp:lastPrinted>2015-11-03T13:53:00Z</cp:lastPrinted>
  <dcterms:created xsi:type="dcterms:W3CDTF">2016-06-14T10:24:00Z</dcterms:created>
  <dcterms:modified xsi:type="dcterms:W3CDTF">2017-02-27T08:08:00Z</dcterms:modified>
</cp:coreProperties>
</file>